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9F8C" w14:textId="77777777" w:rsidR="00495F5E" w:rsidRDefault="00D55A5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ое государственное автономное образовательное учреждение</w:t>
      </w:r>
    </w:p>
    <w:p w14:paraId="1B7B9DD8" w14:textId="77777777" w:rsidR="00495F5E" w:rsidRDefault="00D55A5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</w:r>
    </w:p>
    <w:p w14:paraId="70633518" w14:textId="77777777" w:rsidR="00495F5E" w:rsidRDefault="00D55A5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pacing w:val="3"/>
          <w:sz w:val="24"/>
          <w:szCs w:val="24"/>
          <w:lang w:eastAsia="zh-CN"/>
        </w:rPr>
        <w:t>(ФГАОУ ВО РНИМУ им. Н.И. Пирогова Минздрава России)</w:t>
      </w:r>
    </w:p>
    <w:p w14:paraId="6915BACC" w14:textId="77777777" w:rsidR="00495F5E" w:rsidRDefault="00495F5E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AC08F8" w14:textId="77777777" w:rsidR="00495F5E" w:rsidRDefault="00D55A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 Д И В И Д У А Л Ь Н О Е    З А Д А Н И 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32"/>
        <w:gridCol w:w="1113"/>
        <w:gridCol w:w="2565"/>
        <w:gridCol w:w="670"/>
        <w:gridCol w:w="1115"/>
        <w:gridCol w:w="1560"/>
      </w:tblGrid>
      <w:tr w:rsidR="00495F5E" w14:paraId="2A172599" w14:textId="7777777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E0B1F0" w14:textId="1297D7BA" w:rsidR="00495F5E" w:rsidRDefault="00D55A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 w:rsidR="00CD08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</w:t>
            </w:r>
            <w:r w:rsidR="00CD08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ич</w:t>
            </w:r>
            <w:r w:rsidR="00CD08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495F5E" w14:paraId="02998AA1" w14:textId="77777777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550A2E28" w14:textId="77777777" w:rsidR="00495F5E" w:rsidRDefault="00D55A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495F5E" w14:paraId="01CCA853" w14:textId="77777777">
        <w:tc>
          <w:tcPr>
            <w:tcW w:w="1841" w:type="pct"/>
            <w:gridSpan w:val="2"/>
            <w:shd w:val="clear" w:color="auto" w:fill="auto"/>
          </w:tcPr>
          <w:p w14:paraId="5767EAA6" w14:textId="77777777" w:rsidR="00495F5E" w:rsidRDefault="00D55A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у факультета</w:t>
            </w:r>
          </w:p>
        </w:tc>
        <w:tc>
          <w:tcPr>
            <w:tcW w:w="315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A1C9EF" w14:textId="77777777" w:rsidR="00495F5E" w:rsidRDefault="00D55A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биологического</w:t>
            </w:r>
          </w:p>
        </w:tc>
      </w:tr>
      <w:tr w:rsidR="00495F5E" w14:paraId="4650DD0D" w14:textId="77777777">
        <w:tc>
          <w:tcPr>
            <w:tcW w:w="1841" w:type="pct"/>
            <w:gridSpan w:val="2"/>
            <w:shd w:val="clear" w:color="auto" w:fill="auto"/>
          </w:tcPr>
          <w:p w14:paraId="23622B1B" w14:textId="77777777" w:rsidR="00495F5E" w:rsidRDefault="00495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1C7212" w14:textId="77777777" w:rsidR="00495F5E" w:rsidRDefault="00D55A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именование факультета)</w:t>
            </w:r>
          </w:p>
        </w:tc>
      </w:tr>
      <w:tr w:rsidR="00495F5E" w14:paraId="396EEEF6" w14:textId="77777777">
        <w:tc>
          <w:tcPr>
            <w:tcW w:w="1841" w:type="pct"/>
            <w:gridSpan w:val="2"/>
            <w:shd w:val="clear" w:color="auto" w:fill="auto"/>
          </w:tcPr>
          <w:p w14:paraId="273D24A0" w14:textId="77777777" w:rsidR="00495F5E" w:rsidRDefault="00D55A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 по направлению подготовки (специальности)</w:t>
            </w:r>
          </w:p>
        </w:tc>
        <w:tc>
          <w:tcPr>
            <w:tcW w:w="315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2CCFD" w14:textId="2EF98C3C" w:rsidR="00495F5E" w:rsidRDefault="00CD0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кибернетика</w:t>
            </w:r>
          </w:p>
        </w:tc>
      </w:tr>
      <w:tr w:rsidR="00495F5E" w14:paraId="40086293" w14:textId="77777777">
        <w:tc>
          <w:tcPr>
            <w:tcW w:w="1246" w:type="pct"/>
            <w:shd w:val="clear" w:color="auto" w:fill="auto"/>
          </w:tcPr>
          <w:p w14:paraId="6FD22051" w14:textId="77777777" w:rsidR="00495F5E" w:rsidRDefault="00D55A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хождения                                                          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2EB22B" w14:textId="7DF15F7E" w:rsidR="00495F5E" w:rsidRDefault="00CD08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D55A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ой</w:t>
            </w:r>
          </w:p>
        </w:tc>
        <w:tc>
          <w:tcPr>
            <w:tcW w:w="834" w:type="pct"/>
            <w:shd w:val="clear" w:color="auto" w:fill="auto"/>
          </w:tcPr>
          <w:p w14:paraId="79760771" w14:textId="77777777" w:rsidR="00495F5E" w:rsidRDefault="00D55A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рактики</w:t>
            </w:r>
          </w:p>
        </w:tc>
      </w:tr>
      <w:tr w:rsidR="00495F5E" w14:paraId="25D2BC5E" w14:textId="77777777">
        <w:tc>
          <w:tcPr>
            <w:tcW w:w="1841" w:type="pct"/>
            <w:gridSpan w:val="2"/>
            <w:shd w:val="clear" w:color="auto" w:fill="auto"/>
          </w:tcPr>
          <w:p w14:paraId="1CBA8A3B" w14:textId="77777777" w:rsidR="00495F5E" w:rsidRDefault="00495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55B155" w14:textId="38752C08" w:rsidR="00495F5E" w:rsidRDefault="00D55A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именование практики)</w:t>
            </w:r>
          </w:p>
        </w:tc>
        <w:tc>
          <w:tcPr>
            <w:tcW w:w="834" w:type="pct"/>
            <w:shd w:val="clear" w:color="auto" w:fill="auto"/>
          </w:tcPr>
          <w:p w14:paraId="6180D0AF" w14:textId="77777777" w:rsidR="00495F5E" w:rsidRDefault="00495F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F5E" w14:paraId="3A72FDDB" w14:textId="77777777">
        <w:tc>
          <w:tcPr>
            <w:tcW w:w="1841" w:type="pct"/>
            <w:gridSpan w:val="2"/>
            <w:shd w:val="clear" w:color="auto" w:fill="auto"/>
            <w:vAlign w:val="bottom"/>
          </w:tcPr>
          <w:p w14:paraId="2091201E" w14:textId="77777777" w:rsidR="00495F5E" w:rsidRDefault="00D55A5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</w:t>
            </w:r>
          </w:p>
        </w:tc>
        <w:tc>
          <w:tcPr>
            <w:tcW w:w="1371" w:type="pct"/>
            <w:shd w:val="clear" w:color="auto" w:fill="auto"/>
            <w:vAlign w:val="bottom"/>
          </w:tcPr>
          <w:p w14:paraId="7A89DAB0" w14:textId="2DE743AA" w:rsidR="00495F5E" w:rsidRDefault="00D55A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«06» февраля</w:t>
            </w:r>
            <w:r w:rsidR="0041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358" w:type="pct"/>
            <w:shd w:val="clear" w:color="auto" w:fill="auto"/>
            <w:vAlign w:val="bottom"/>
          </w:tcPr>
          <w:p w14:paraId="15979032" w14:textId="77777777" w:rsidR="00495F5E" w:rsidRDefault="00D55A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30" w:type="pct"/>
            <w:gridSpan w:val="2"/>
            <w:shd w:val="clear" w:color="auto" w:fill="auto"/>
            <w:vAlign w:val="bottom"/>
          </w:tcPr>
          <w:p w14:paraId="7283842F" w14:textId="77777777" w:rsidR="00495F5E" w:rsidRDefault="00D55A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02» июня 2023г.</w:t>
            </w:r>
          </w:p>
        </w:tc>
      </w:tr>
    </w:tbl>
    <w:p w14:paraId="68817AEB" w14:textId="77777777" w:rsidR="00495F5E" w:rsidRDefault="00495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8687"/>
      </w:tblGrid>
      <w:tr w:rsidR="00495F5E" w14:paraId="535C4CA7" w14:textId="7777777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8AB2" w14:textId="77777777" w:rsidR="00495F5E" w:rsidRDefault="00D5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BC22" w14:textId="77777777" w:rsidR="00495F5E" w:rsidRDefault="00D5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практики</w:t>
            </w:r>
          </w:p>
        </w:tc>
      </w:tr>
      <w:tr w:rsidR="00495F5E" w14:paraId="127C31B2" w14:textId="7777777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7684" w14:textId="77777777" w:rsidR="00495F5E" w:rsidRDefault="00D5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633E" w14:textId="045B1C10" w:rsidR="00495F5E" w:rsidRPr="00411182" w:rsidRDefault="00D55A55" w:rsidP="0041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иться</w:t>
            </w:r>
            <w:r w:rsidR="00CD08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литературой по процессингу</w:t>
            </w:r>
            <w:r w:rsidR="004111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08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тигенов для презентации на главном комплексе </w:t>
            </w:r>
            <w:proofErr w:type="spellStart"/>
            <w:r w:rsidR="00CD08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истосовместимости</w:t>
            </w:r>
            <w:proofErr w:type="spellEnd"/>
            <w:r w:rsidR="00CD08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рвого класса</w:t>
            </w:r>
            <w:r w:rsidR="004111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111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информатическим</w:t>
            </w:r>
            <w:proofErr w:type="spellEnd"/>
            <w:r w:rsidR="004111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сурсам, программам и методам для прогноза Т </w:t>
            </w:r>
            <w:proofErr w:type="spellStart"/>
            <w:r w:rsidR="004111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питопов</w:t>
            </w:r>
            <w:proofErr w:type="spellEnd"/>
            <w:r w:rsidR="004111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495F5E" w14:paraId="6876C8D7" w14:textId="7777777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29EB" w14:textId="77777777" w:rsidR="00495F5E" w:rsidRDefault="00D5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F550" w14:textId="42F47D3C" w:rsidR="00495F5E" w:rsidRPr="00411182" w:rsidRDefault="00CD0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ать концепцию систем</w:t>
            </w:r>
            <w:r w:rsidR="007E2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прогнозирования результатов процессинга</w:t>
            </w:r>
            <w:r w:rsidR="007E23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нтигенов</w:t>
            </w:r>
            <w:r w:rsidR="004111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их связывания с </w:t>
            </w:r>
            <w:r w:rsidR="00411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HC</w:t>
            </w:r>
          </w:p>
        </w:tc>
      </w:tr>
      <w:tr w:rsidR="00495F5E" w14:paraId="69A5F25B" w14:textId="7777777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C496" w14:textId="77777777" w:rsidR="00495F5E" w:rsidRDefault="00D5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7839" w14:textId="73D8D217" w:rsidR="00495F5E" w:rsidRDefault="007E2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остроить модель для прогноза результатов процессинга антигенов</w:t>
            </w:r>
          </w:p>
        </w:tc>
      </w:tr>
      <w:tr w:rsidR="00495F5E" w14:paraId="0A91EEC3" w14:textId="7777777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6A1F" w14:textId="77777777" w:rsidR="00495F5E" w:rsidRDefault="00D5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F1AA" w14:textId="1960D520" w:rsidR="00495F5E" w:rsidRDefault="007E2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ить качество построенной модели с существующими аналогами</w:t>
            </w:r>
          </w:p>
        </w:tc>
      </w:tr>
      <w:tr w:rsidR="00495F5E" w14:paraId="3BF05CE9" w14:textId="7777777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66D0" w14:textId="77777777" w:rsidR="00495F5E" w:rsidRDefault="00D5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0756" w14:textId="50B2F0C3" w:rsidR="00495F5E" w:rsidRDefault="007E2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Разработать веб-сервис для общего доступа к построенной модели</w:t>
            </w:r>
          </w:p>
        </w:tc>
      </w:tr>
      <w:tr w:rsidR="00495F5E" w14:paraId="345D2461" w14:textId="7777777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3B5A" w14:textId="77777777" w:rsidR="00495F5E" w:rsidRDefault="00D5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A3F8" w14:textId="32808CAB" w:rsidR="00495F5E" w:rsidRDefault="007E2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формить результаты проделанной работы в виде отчета</w:t>
            </w:r>
          </w:p>
        </w:tc>
      </w:tr>
      <w:tr w:rsidR="00495F5E" w14:paraId="63950B18" w14:textId="7777777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5AC0" w14:textId="77777777" w:rsidR="00495F5E" w:rsidRDefault="0049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5D6D" w14:textId="77777777" w:rsidR="00495F5E" w:rsidRDefault="00495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95F5E" w14:paraId="63B79846" w14:textId="7777777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228" w14:textId="77777777" w:rsidR="00495F5E" w:rsidRDefault="0049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4B96" w14:textId="77777777" w:rsidR="00495F5E" w:rsidRDefault="00D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 защите практики представить следующие документы:</w:t>
            </w:r>
          </w:p>
        </w:tc>
      </w:tr>
      <w:tr w:rsidR="00495F5E" w14:paraId="789931A4" w14:textId="7777777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AD05" w14:textId="77777777" w:rsidR="00495F5E" w:rsidRDefault="00D5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4866" w14:textId="77777777" w:rsidR="00495F5E" w:rsidRDefault="00D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Индивидуальное задание для прохождения практики</w:t>
            </w:r>
          </w:p>
        </w:tc>
      </w:tr>
      <w:tr w:rsidR="00495F5E" w14:paraId="12FAE59D" w14:textId="7777777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5073" w14:textId="77777777" w:rsidR="00495F5E" w:rsidRDefault="00D5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0698" w14:textId="77777777" w:rsidR="00495F5E" w:rsidRDefault="00D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невник прохождения практики</w:t>
            </w:r>
          </w:p>
        </w:tc>
      </w:tr>
      <w:tr w:rsidR="00495F5E" w14:paraId="64EE4BED" w14:textId="7777777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7D32" w14:textId="77777777" w:rsidR="00495F5E" w:rsidRDefault="00D5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B3BD" w14:textId="77777777" w:rsidR="00495F5E" w:rsidRDefault="00D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тчет о прохождении практики</w:t>
            </w:r>
          </w:p>
        </w:tc>
      </w:tr>
      <w:tr w:rsidR="00495F5E" w14:paraId="0CBE5F35" w14:textId="7777777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9D03" w14:textId="77777777" w:rsidR="00495F5E" w:rsidRDefault="00D5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54BB" w14:textId="77777777" w:rsidR="00495F5E" w:rsidRDefault="00D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Характеристику-отзыв руководителя практики от организации</w:t>
            </w:r>
          </w:p>
        </w:tc>
      </w:tr>
      <w:tr w:rsidR="00495F5E" w14:paraId="0EDAC21A" w14:textId="77777777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1C7D" w14:textId="77777777" w:rsidR="00495F5E" w:rsidRDefault="00D5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D600" w14:textId="77777777" w:rsidR="00495F5E" w:rsidRDefault="00D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Учебно-методические документы (материалы), подготовленные в ходе практики</w:t>
            </w:r>
          </w:p>
        </w:tc>
      </w:tr>
    </w:tbl>
    <w:p w14:paraId="5FEE5248" w14:textId="77777777" w:rsidR="00495F5E" w:rsidRDefault="00495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77D6E" w14:textId="4CC318EF" w:rsidR="00495F5E" w:rsidRDefault="00D55A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ата выдачи индивидуального зада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CD0892" w:rsidRPr="00CD0892">
        <w:rPr>
          <w:rFonts w:ascii="Times New Roman" w:eastAsia="Times New Roman" w:hAnsi="Times New Roman" w:cs="Times New Roman"/>
          <w:sz w:val="24"/>
          <w:szCs w:val="24"/>
          <w:u w:val="single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>"  ____</w:t>
      </w:r>
      <w:r w:rsidR="00CD0892" w:rsidRPr="00CD0892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</w:rPr>
        <w:t>________ 20</w:t>
      </w:r>
      <w:r w:rsidR="00CD0892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9F3C6AA" w14:textId="77777777" w:rsidR="00495F5E" w:rsidRDefault="00495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8196291" w14:textId="7428654C" w:rsidR="00495F5E" w:rsidRDefault="00D55A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рок защиты отчета по практике: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CD0892" w:rsidRPr="00CD089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11182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"  _____</w:t>
      </w:r>
      <w:r w:rsidR="00CD0892" w:rsidRPr="00CD0892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r w:rsidRPr="00CD0892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CD0892" w:rsidRPr="00CD0892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0E7235B" w14:textId="77777777" w:rsidR="00495F5E" w:rsidRDefault="00495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402E6" w14:textId="77777777" w:rsidR="00495F5E" w:rsidRDefault="00495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7"/>
        <w:gridCol w:w="1673"/>
        <w:gridCol w:w="2565"/>
      </w:tblGrid>
      <w:tr w:rsidR="00495F5E" w14:paraId="47BE0426" w14:textId="77777777">
        <w:tc>
          <w:tcPr>
            <w:tcW w:w="2735" w:type="pct"/>
            <w:shd w:val="clear" w:color="auto" w:fill="auto"/>
          </w:tcPr>
          <w:p w14:paraId="622FE4CE" w14:textId="77777777" w:rsidR="00495F5E" w:rsidRDefault="00D55A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от Университета (закрепленной кафедры) 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</w:tcPr>
          <w:p w14:paraId="626995F7" w14:textId="77777777" w:rsidR="00495F5E" w:rsidRDefault="00495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shd w:val="clear" w:color="auto" w:fill="auto"/>
          </w:tcPr>
          <w:p w14:paraId="07AB0A7D" w14:textId="6C6501A4" w:rsidR="00495F5E" w:rsidRDefault="00414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ин А.А.</w:t>
            </w:r>
          </w:p>
        </w:tc>
      </w:tr>
      <w:tr w:rsidR="00495F5E" w14:paraId="1A5C684C" w14:textId="77777777">
        <w:trPr>
          <w:trHeight w:val="86"/>
        </w:trPr>
        <w:tc>
          <w:tcPr>
            <w:tcW w:w="2735" w:type="pct"/>
            <w:shd w:val="clear" w:color="auto" w:fill="auto"/>
          </w:tcPr>
          <w:p w14:paraId="5FB1FC1F" w14:textId="77777777" w:rsidR="00495F5E" w:rsidRDefault="00495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</w:tcPr>
          <w:p w14:paraId="4A2214B1" w14:textId="77777777" w:rsidR="00495F5E" w:rsidRDefault="00D55A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1371" w:type="pct"/>
            <w:tcBorders>
              <w:top w:val="single" w:sz="4" w:space="0" w:color="auto"/>
            </w:tcBorders>
            <w:shd w:val="clear" w:color="auto" w:fill="auto"/>
          </w:tcPr>
          <w:p w14:paraId="1880A591" w14:textId="77777777" w:rsidR="00495F5E" w:rsidRDefault="00D55A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</w:tr>
      <w:tr w:rsidR="00495F5E" w14:paraId="190D518F" w14:textId="77777777">
        <w:tc>
          <w:tcPr>
            <w:tcW w:w="2735" w:type="pct"/>
            <w:shd w:val="clear" w:color="auto" w:fill="auto"/>
          </w:tcPr>
          <w:p w14:paraId="6619DD0F" w14:textId="6A55AF06" w:rsidR="00495F5E" w:rsidRDefault="00D55A55" w:rsidP="004111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D089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D0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D089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94" w:type="pct"/>
            <w:shd w:val="clear" w:color="auto" w:fill="auto"/>
          </w:tcPr>
          <w:p w14:paraId="09428429" w14:textId="77777777" w:rsidR="00495F5E" w:rsidRDefault="00495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14:paraId="57D4C819" w14:textId="77777777" w:rsidR="00495F5E" w:rsidRDefault="00495F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4932B1" w14:textId="5239B3F6" w:rsidR="00414600" w:rsidRPr="00414600" w:rsidRDefault="00414600" w:rsidP="00414600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414600" w:rsidRPr="0041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FB79" w14:textId="77777777" w:rsidR="006544B2" w:rsidRDefault="006544B2">
      <w:pPr>
        <w:spacing w:after="0" w:line="240" w:lineRule="auto"/>
      </w:pPr>
      <w:r>
        <w:separator/>
      </w:r>
    </w:p>
  </w:endnote>
  <w:endnote w:type="continuationSeparator" w:id="0">
    <w:p w14:paraId="3E51E3EA" w14:textId="77777777" w:rsidR="006544B2" w:rsidRDefault="0065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6849" w14:textId="77777777" w:rsidR="006544B2" w:rsidRDefault="006544B2">
      <w:pPr>
        <w:spacing w:after="0" w:line="240" w:lineRule="auto"/>
      </w:pPr>
      <w:r>
        <w:separator/>
      </w:r>
    </w:p>
  </w:footnote>
  <w:footnote w:type="continuationSeparator" w:id="0">
    <w:p w14:paraId="29C7384B" w14:textId="77777777" w:rsidR="006544B2" w:rsidRDefault="006544B2">
      <w:pPr>
        <w:spacing w:after="0" w:line="240" w:lineRule="auto"/>
      </w:pPr>
      <w:r>
        <w:continuationSeparator/>
      </w:r>
    </w:p>
  </w:footnote>
  <w:footnote w:id="1">
    <w:p w14:paraId="53A75960" w14:textId="0538D3CD" w:rsidR="00495F5E" w:rsidRDefault="00D55A55">
      <w:pPr>
        <w:pStyle w:val="af7"/>
      </w:pPr>
      <w:r>
        <w:rPr>
          <w:rStyle w:val="af9"/>
        </w:rPr>
        <w:footnoteRef/>
      </w:r>
      <w:r>
        <w:t xml:space="preserve"> Готовится и выдается обучающемуся руководителем практики от Университета или начальником отдела производственной практики</w:t>
      </w:r>
      <w:r w:rsidR="0041460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5E"/>
    <w:rsid w:val="000B74D6"/>
    <w:rsid w:val="00411182"/>
    <w:rsid w:val="00414600"/>
    <w:rsid w:val="00495F5E"/>
    <w:rsid w:val="006544B2"/>
    <w:rsid w:val="007E23E2"/>
    <w:rsid w:val="00B705D4"/>
    <w:rsid w:val="00C5733A"/>
    <w:rsid w:val="00CD0892"/>
    <w:rsid w:val="00D55A55"/>
    <w:rsid w:val="00D7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F6CD"/>
  <w15:docId w15:val="{0BDACB6B-E437-4C13-B05C-DE5C7AB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70A2-EB8D-4F69-A91E-B6CC9FD412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v Alexander</dc:creator>
  <cp:keywords/>
  <dc:description/>
  <cp:lastModifiedBy>Антон Смирнов</cp:lastModifiedBy>
  <cp:revision>2</cp:revision>
  <dcterms:created xsi:type="dcterms:W3CDTF">2023-05-23T08:14:00Z</dcterms:created>
  <dcterms:modified xsi:type="dcterms:W3CDTF">2023-05-23T08:14:00Z</dcterms:modified>
</cp:coreProperties>
</file>